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294" w14:textId="77777777" w:rsidR="00693910" w:rsidRPr="00A06D5B" w:rsidRDefault="00693910" w:rsidP="00693910">
      <w:pPr>
        <w:jc w:val="center"/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</w:pPr>
      <w:r w:rsidRPr="00A06D5B"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  <w:t>INFORMACJA – NIE DRUKOWAĆ!!!</w:t>
      </w:r>
    </w:p>
    <w:p w14:paraId="70FEED40" w14:textId="77777777" w:rsidR="00693910" w:rsidRPr="004252F1" w:rsidRDefault="00693910" w:rsidP="0069391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E0A941" w14:textId="6E412DC0" w:rsidR="00693910" w:rsidRDefault="00693910" w:rsidP="00693910">
      <w:pPr>
        <w:pStyle w:val="Bezodstpw"/>
        <w:jc w:val="both"/>
        <w:rPr>
          <w:rFonts w:cs="Calibri"/>
          <w:sz w:val="24"/>
          <w:szCs w:val="24"/>
        </w:rPr>
      </w:pPr>
      <w:r w:rsidRPr="00A5535B">
        <w:rPr>
          <w:rFonts w:cstheme="minorHAnsi"/>
          <w:sz w:val="24"/>
          <w:szCs w:val="24"/>
        </w:rPr>
        <w:t xml:space="preserve">Formularz „Uzasadnienie planowanych zakupów ujętych w szczegółowej specyfikacji wydatków” jest </w:t>
      </w:r>
      <w:r w:rsidRPr="00A5535B">
        <w:rPr>
          <w:rFonts w:cstheme="minorHAnsi"/>
          <w:b/>
          <w:sz w:val="24"/>
          <w:szCs w:val="24"/>
        </w:rPr>
        <w:t>OBOWIĄZKOWYM ZAŁĄCZNIKIEM</w:t>
      </w:r>
      <w:r w:rsidRPr="00A5535B">
        <w:rPr>
          <w:rFonts w:cstheme="minorHAnsi"/>
          <w:sz w:val="24"/>
          <w:szCs w:val="24"/>
        </w:rPr>
        <w:t xml:space="preserve"> do wniosku. W formularzu należy opisać </w:t>
      </w:r>
      <w:r w:rsidRPr="00A5535B">
        <w:rPr>
          <w:rFonts w:cs="Calibri"/>
          <w:b/>
          <w:sz w:val="24"/>
          <w:szCs w:val="24"/>
        </w:rPr>
        <w:t>WSZYS</w:t>
      </w:r>
      <w:r>
        <w:rPr>
          <w:rFonts w:cs="Calibri"/>
          <w:b/>
          <w:sz w:val="24"/>
          <w:szCs w:val="24"/>
        </w:rPr>
        <w:t>T</w:t>
      </w:r>
      <w:r w:rsidRPr="00A5535B">
        <w:rPr>
          <w:rFonts w:cs="Calibri"/>
          <w:b/>
          <w:sz w:val="24"/>
          <w:szCs w:val="24"/>
        </w:rPr>
        <w:t xml:space="preserve">KIE PLANOWANE </w:t>
      </w:r>
      <w:r w:rsidRPr="00A5535B">
        <w:rPr>
          <w:rFonts w:cs="Calibri"/>
          <w:sz w:val="24"/>
          <w:szCs w:val="24"/>
        </w:rPr>
        <w:t>zakupy ujęte w specyfikacji w pkt II/</w:t>
      </w:r>
      <w:r w:rsidR="00B80EFC">
        <w:rPr>
          <w:rFonts w:cs="Calibri"/>
          <w:sz w:val="24"/>
          <w:szCs w:val="24"/>
        </w:rPr>
        <w:t>5</w:t>
      </w:r>
      <w:r w:rsidRPr="00A5535B">
        <w:rPr>
          <w:rFonts w:cs="Calibri"/>
          <w:sz w:val="24"/>
          <w:szCs w:val="24"/>
        </w:rPr>
        <w:t xml:space="preserve"> na str.</w:t>
      </w:r>
      <w:r w:rsidR="00B80EFC">
        <w:rPr>
          <w:rFonts w:cs="Calibri"/>
          <w:sz w:val="24"/>
          <w:szCs w:val="24"/>
        </w:rPr>
        <w:t>3</w:t>
      </w:r>
      <w:r w:rsidRPr="00A5535B">
        <w:rPr>
          <w:rFonts w:cs="Calibri"/>
          <w:sz w:val="24"/>
          <w:szCs w:val="24"/>
        </w:rPr>
        <w:t xml:space="preserve"> wniosku oraz załączyć oferty cenowe </w:t>
      </w:r>
      <w:r>
        <w:rPr>
          <w:rFonts w:cs="Calibri"/>
          <w:sz w:val="24"/>
          <w:szCs w:val="24"/>
        </w:rPr>
        <w:t>zgodnie z instrukcją umieszczoną na formularzu.</w:t>
      </w:r>
    </w:p>
    <w:p w14:paraId="0BCA304E" w14:textId="77777777" w:rsidR="00693910" w:rsidRDefault="00693910" w:rsidP="00693910">
      <w:pPr>
        <w:pStyle w:val="Bezodstpw"/>
        <w:jc w:val="both"/>
        <w:rPr>
          <w:rFonts w:cs="Calibri"/>
          <w:sz w:val="24"/>
          <w:szCs w:val="24"/>
        </w:rPr>
      </w:pPr>
    </w:p>
    <w:p w14:paraId="66ABE664" w14:textId="77777777" w:rsidR="00693910" w:rsidRDefault="00693910" w:rsidP="00693910">
      <w:pPr>
        <w:pStyle w:val="Bezodstpw"/>
        <w:jc w:val="both"/>
        <w:rPr>
          <w:rFonts w:cstheme="minorHAnsi"/>
          <w:sz w:val="24"/>
          <w:szCs w:val="24"/>
        </w:rPr>
      </w:pPr>
    </w:p>
    <w:p w14:paraId="6BB28429" w14:textId="77777777" w:rsidR="00693910" w:rsidRPr="00470B87" w:rsidRDefault="00693910" w:rsidP="0069391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470B87">
        <w:rPr>
          <w:rFonts w:asciiTheme="minorHAnsi" w:hAnsiTheme="minorHAnsi" w:cstheme="minorHAnsi"/>
          <w:b/>
          <w:iCs/>
          <w:sz w:val="28"/>
          <w:szCs w:val="28"/>
        </w:rPr>
        <w:t>OGRANICZENIA DOT. WNIOSKOWANYCH ŚRODKÓW</w:t>
      </w:r>
    </w:p>
    <w:p w14:paraId="23F67082" w14:textId="77777777" w:rsidR="00693910" w:rsidRPr="00470B87" w:rsidRDefault="00693910" w:rsidP="00693910">
      <w:pPr>
        <w:jc w:val="both"/>
        <w:rPr>
          <w:rFonts w:ascii="Calibri" w:hAnsi="Calibri" w:cs="Calibri"/>
          <w:b/>
          <w:sz w:val="22"/>
          <w:szCs w:val="22"/>
        </w:rPr>
      </w:pPr>
    </w:p>
    <w:p w14:paraId="7FB61C12" w14:textId="784C58C5" w:rsidR="00693910" w:rsidRPr="00470B87" w:rsidRDefault="00693910" w:rsidP="00693910">
      <w:pPr>
        <w:jc w:val="both"/>
        <w:rPr>
          <w:rFonts w:ascii="Calibri" w:hAnsi="Calibri" w:cs="Calibri"/>
          <w:b/>
          <w:sz w:val="22"/>
          <w:szCs w:val="22"/>
        </w:rPr>
      </w:pPr>
      <w:r w:rsidRPr="00470B87">
        <w:rPr>
          <w:rFonts w:ascii="Calibri" w:hAnsi="Calibri" w:cs="Calibri"/>
          <w:b/>
          <w:sz w:val="22"/>
          <w:szCs w:val="22"/>
        </w:rPr>
        <w:t xml:space="preserve">Środków na podjęcie działalności gospodarczej nie można przeznaczyć na: </w:t>
      </w:r>
    </w:p>
    <w:p w14:paraId="043ADC20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bieżące koszty związane z prowadzeniem działalności gospodarczej;</w:t>
      </w:r>
    </w:p>
    <w:p w14:paraId="611B591E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koszty związane z wynajmem lokalu (czynsz, dzierżawa);</w:t>
      </w:r>
    </w:p>
    <w:p w14:paraId="7136B527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 xml:space="preserve">zakup, budowę lub rozbudowę nieruchomości;  </w:t>
      </w:r>
    </w:p>
    <w:p w14:paraId="5AD09087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wiat i innych zadaszeń oraz materiałów i usług do ich wykonania;</w:t>
      </w:r>
    </w:p>
    <w:p w14:paraId="0E457286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gruntu;</w:t>
      </w:r>
    </w:p>
    <w:p w14:paraId="19472C3D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lokali/pomieszczeń niezwiązanych z gruntem tj. garaży, kontenerów, pawilonów, kiosków, przyczep gastronomicznych i kempingowych, domków ogrodowych i narzędziowych, itp.;</w:t>
      </w:r>
    </w:p>
    <w:p w14:paraId="5A78E46B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i produkcję broni bez względu na rodzaj działalności gospodarczej;</w:t>
      </w:r>
    </w:p>
    <w:p w14:paraId="6ADFC8EA" w14:textId="5DCB0394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samochodów, motorów, skuterów, rowerów, hulajnóg i innych środków transportu z wyłączeniem:</w:t>
      </w:r>
    </w:p>
    <w:p w14:paraId="262BB65D" w14:textId="77777777" w:rsidR="00D93B0B" w:rsidRPr="00D93B0B" w:rsidRDefault="00D93B0B" w:rsidP="00D93B0B">
      <w:pPr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u samochodu osobowego, busa osobowego, autokaru i autobusu w przypadku działalności gospodarczej polegającej na transporcie osób  lub nauce jazdy;</w:t>
      </w:r>
    </w:p>
    <w:p w14:paraId="75FFE346" w14:textId="5055208D" w:rsidR="00D93B0B" w:rsidRPr="00D93B0B" w:rsidRDefault="00D93B0B" w:rsidP="00D93B0B">
      <w:pPr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u samochodu innego niż osobowy w przypadku działalności gospodarczej dotyczącej usług kurierskich i pocztowych lub przeprowadzkowych lub usług obejmujących zbieranie i przetwarzanie odpadów;</w:t>
      </w:r>
    </w:p>
    <w:p w14:paraId="74BEFE4B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mebli innych niż biurko, kontenerek biurowy, regał biurowy, krzesło lub fotel biurowy do lokalu mieszkalnego z wyłączeniem lokali, które w całości są przeznaczone na prowadzenie stacjonarnej działalności gospodarczej oraz do domu mieszkalnego z wyłączeniem pomieszczeń użytkowych przeznaczonych wyłącznie do celów prowadzenia stacjonarnej działalności gospodarczej, które posiadają odrębne wejście i nie są połączone żadnym przejściem z częścią mieszkalną domu – zapis nie obejmuje mebli takich jak fotel kosmetyczny, fotel fryzjerski, łóżko do masażu lub rehabilitacji;</w:t>
      </w:r>
    </w:p>
    <w:p w14:paraId="5E2E8BD7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mebli stanowiących towar handlowy do dalszej sprzedaży w przypadku działalności polegającej na handlu meblami w formie internetowej lub mobilnej;</w:t>
      </w:r>
    </w:p>
    <w:p w14:paraId="3AB7960A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sprzętu RTV i AGD, jeśli działalność będzie wykonywana w lokalu mieszkalnym lub w domu mieszkalnym, w których nie ma wyodrębnionego pomieszczenia wyłącznie do celów prowadzenia działalności gospodarczej;</w:t>
      </w:r>
    </w:p>
    <w:p w14:paraId="3003DCCB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kasy fiskalnej, drukarki fiskalnej i terminali płatniczych;</w:t>
      </w:r>
    </w:p>
    <w:p w14:paraId="1F3A2573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komputerów składanych z części oraz wewnętrznych elementów składowych komputera;</w:t>
      </w:r>
    </w:p>
    <w:p w14:paraId="14BB6E1E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zegarków inteligentnych tzw. smartwatchy;</w:t>
      </w:r>
    </w:p>
    <w:p w14:paraId="757C375B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 xml:space="preserve">remont, naprawę lub modernizację środków transportu, maszyn i urządzeń; </w:t>
      </w:r>
    </w:p>
    <w:p w14:paraId="3964A2AF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remont i modernizację pomieszczeń przeznaczonych wyłącznie na siedzibę działalności;</w:t>
      </w:r>
    </w:p>
    <w:p w14:paraId="64C1DA88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remont i modernizację lokali mieszkalnych z wyłączeniem lokali, które w całości są przeznaczone na prowadzenie stacjonarnej działalności gospodarczej;</w:t>
      </w:r>
    </w:p>
    <w:p w14:paraId="7BE96DC4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remont i modernizację pomieszczeń w domu mieszkalnym, z wyłączeniem pomieszczeń użytkowych przeznaczonych wyłącznie do celów prowadzenia stacjonarnej działalności gospodarczej, które posiadają odrębne wejście i nie są połączone żadnym przejściem z częścią mieszkalną domu;</w:t>
      </w:r>
    </w:p>
    <w:p w14:paraId="4524FAA7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 xml:space="preserve">remont i modernizację lokalu znajdującego się poza terenem miasta Poznania lub powiatu poznańskiego; </w:t>
      </w:r>
    </w:p>
    <w:p w14:paraId="36B0BBA6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wykonanie stałej zabudowy meblowej;</w:t>
      </w:r>
    </w:p>
    <w:p w14:paraId="351BA71F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klimatyzatorów oraz wykonanie instalacji klimatyzacyjnej w lokalach mieszkalnych i domach mieszkalnych;</w:t>
      </w:r>
    </w:p>
    <w:p w14:paraId="00E7259C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ekspresów do kawy z wyłączeniem działalności gastronomicznej;</w:t>
      </w:r>
    </w:p>
    <w:p w14:paraId="3E9A80E1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opłaty administracyjne, bankowe, skarbowe, polisy ubezpieczeniowe, przedłużenie gwarancji, opłaty związane z uzyskaniem pozwoleń, licencji, koncesji, atestów i patentów oraz wydatki związane z uzyskaniem podpisu elektronicznego – z wyłączeniem jednorazowej opłaty za prawo użytkowania programowania komputerowego na okres minimum 12 miesięcy;</w:t>
      </w:r>
    </w:p>
    <w:p w14:paraId="484EFBD9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pokrycia kosztów transportu, przesyłki, pakowania, dostawy i transakcji zakupionych rzeczy;</w:t>
      </w:r>
    </w:p>
    <w:p w14:paraId="19209D69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wrotną kaucję i zwrotne opłaty związane z podjęciem działalności gospodarczej w ramach umowy franczyzy;</w:t>
      </w:r>
    </w:p>
    <w:p w14:paraId="13437600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 obuwia i odzieży, z wyłączeniem sytuacji gdy obuwie i odzież stanowią towar handlowy przy działalności polegającej na ich sprzedaży;</w:t>
      </w:r>
    </w:p>
    <w:p w14:paraId="1E12A1F6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lastRenderedPageBreak/>
        <w:t>finansowanie szkoleń;</w:t>
      </w:r>
    </w:p>
    <w:p w14:paraId="4BDC2A8A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finansowanie umów leasingu, kredytowych i pożyczkowych;</w:t>
      </w:r>
    </w:p>
    <w:p w14:paraId="5858D79C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 xml:space="preserve">koszty reklamy w mediach, z wyłączeniem utworzenia strony internetowej; </w:t>
      </w:r>
    </w:p>
    <w:p w14:paraId="63544F97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wydatki związane z pozycjonowaniem stron w Internecie;</w:t>
      </w:r>
    </w:p>
    <w:p w14:paraId="347E3E7B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 xml:space="preserve">wykonanie sesji zdjęciowych i filmów reklamowych;  </w:t>
      </w:r>
    </w:p>
    <w:p w14:paraId="6A2FBA5D" w14:textId="7513B7BD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dostęp lub zakup oprogramowania/</w:t>
      </w:r>
      <w:r>
        <w:rPr>
          <w:rFonts w:ascii="Calibri" w:hAnsi="Calibri" w:cs="Calibri"/>
          <w:sz w:val="22"/>
          <w:szCs w:val="22"/>
        </w:rPr>
        <w:t>licencji na program/</w:t>
      </w:r>
      <w:r w:rsidRPr="00D93B0B">
        <w:rPr>
          <w:rFonts w:ascii="Calibri" w:hAnsi="Calibri" w:cs="Calibri"/>
          <w:sz w:val="22"/>
          <w:szCs w:val="22"/>
        </w:rPr>
        <w:t>bazy danych na okres dłuższy niż 36 miesiące za wyjątkiem oprogramowania/licencji na program/bazy danych, które zostaną zakupione na wieczyste użytkowanie;</w:t>
      </w:r>
    </w:p>
    <w:p w14:paraId="440D7F24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sfinansowanie wydatków poniesionych w innym terminie niż zapisany w umowie, bez uprzedniej zgody Finansującego;</w:t>
      </w:r>
    </w:p>
    <w:p w14:paraId="54D35D7F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finansowanie obligacji oraz udziałów i akcji w spółkach;</w:t>
      </w:r>
    </w:p>
    <w:p w14:paraId="4BB6ADAC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finansowanie zakupu od współmałżonka, od osób pozostających z beneficjentem we wspólnym gospodarstwie domowym, od osób z pierwszej linii pokrewieństwa, (tj. od rodziców, dziadków, dzieci i rodzeństwa) oraz ich współmałżonków, od teściów oraz od innych podmiotów, których udziałowcem jest beneficjent;</w:t>
      </w:r>
    </w:p>
    <w:p w14:paraId="3A3185D6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finansowanie zakupów od podmiotu, który w lokalizacji wskazanej jako miejsce planowanej działalności prowadził uprzednio działalność gospodarczą;</w:t>
      </w:r>
    </w:p>
    <w:p w14:paraId="18E8413B" w14:textId="77777777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zakupu narzędzi pracy dla planowanych do zatrudnienia pracowników.</w:t>
      </w:r>
    </w:p>
    <w:p w14:paraId="211B29C9" w14:textId="500DC4BB" w:rsidR="00D93B0B" w:rsidRPr="00D93B0B" w:rsidRDefault="00D93B0B" w:rsidP="00D93B0B">
      <w:pPr>
        <w:numPr>
          <w:ilvl w:val="0"/>
          <w:numId w:val="9"/>
        </w:numPr>
        <w:jc w:val="both"/>
        <w:rPr>
          <w:rFonts w:ascii="Calibri" w:hAnsi="Calibri" w:cs="Calibri"/>
          <w:b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 xml:space="preserve">wydatki określone w rozporządzeniu wymienionym w § 1 ust.1 pkt 7 Zasad, tj.: nabycie pojazdów przeznaczonych do transportu drogowego towarów, w przypadku działalności zarobkowej w zakresie transportu drogowego towarów, z wyłączeniem usług zintegrowanych, w których sam transport jest tylko jednym z elementów usługi, wymienionych w pkt 8b.   </w:t>
      </w:r>
    </w:p>
    <w:p w14:paraId="11CD78A6" w14:textId="77777777" w:rsidR="00693910" w:rsidRPr="00470B87" w:rsidRDefault="00693910" w:rsidP="00693910">
      <w:pPr>
        <w:jc w:val="both"/>
        <w:rPr>
          <w:rFonts w:ascii="Calibri" w:hAnsi="Calibri" w:cs="Calibri"/>
          <w:sz w:val="22"/>
          <w:szCs w:val="22"/>
        </w:rPr>
      </w:pPr>
    </w:p>
    <w:p w14:paraId="36046B07" w14:textId="77777777" w:rsidR="00693910" w:rsidRPr="00470B87" w:rsidRDefault="00693910" w:rsidP="00693910">
      <w:pPr>
        <w:jc w:val="both"/>
        <w:rPr>
          <w:rFonts w:ascii="Calibri" w:hAnsi="Calibri" w:cs="Calibri"/>
          <w:b/>
          <w:sz w:val="22"/>
          <w:szCs w:val="22"/>
        </w:rPr>
      </w:pPr>
      <w:r w:rsidRPr="00470B87">
        <w:rPr>
          <w:rFonts w:ascii="Calibri" w:hAnsi="Calibri" w:cs="Calibri"/>
          <w:b/>
          <w:sz w:val="22"/>
          <w:szCs w:val="22"/>
        </w:rPr>
        <w:t>Wydatkowanie  środków na podjęcie działalności nie może przekroczyć:</w:t>
      </w:r>
    </w:p>
    <w:p w14:paraId="0159362B" w14:textId="77777777" w:rsidR="00D93B0B" w:rsidRPr="00D93B0B" w:rsidRDefault="00D93B0B" w:rsidP="00D93B0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sz w:val="22"/>
          <w:szCs w:val="22"/>
        </w:rPr>
        <w:t>3.000 zł na zakup telefonu komórkowego;</w:t>
      </w:r>
    </w:p>
    <w:p w14:paraId="567FAF51" w14:textId="77777777" w:rsidR="00D93B0B" w:rsidRPr="00D93B0B" w:rsidRDefault="00D93B0B" w:rsidP="00D93B0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b/>
          <w:sz w:val="22"/>
          <w:szCs w:val="22"/>
        </w:rPr>
        <w:t>50%</w:t>
      </w:r>
      <w:r w:rsidRPr="00D93B0B">
        <w:rPr>
          <w:rFonts w:ascii="Calibri" w:hAnsi="Calibri" w:cs="Calibri"/>
          <w:sz w:val="22"/>
          <w:szCs w:val="22"/>
        </w:rPr>
        <w:t xml:space="preserve"> wnioskowanej kwoty na zakup środków obrotowych, w tym towarów handlowych, materiałów do wykonywania usług oraz materiałów do produkcji;</w:t>
      </w:r>
    </w:p>
    <w:p w14:paraId="7B7589E5" w14:textId="77777777" w:rsidR="00D93B0B" w:rsidRPr="00D93B0B" w:rsidRDefault="00D93B0B" w:rsidP="00D93B0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b/>
          <w:sz w:val="22"/>
          <w:szCs w:val="22"/>
        </w:rPr>
        <w:t>30%</w:t>
      </w:r>
      <w:r w:rsidRPr="00D93B0B">
        <w:rPr>
          <w:rFonts w:ascii="Calibri" w:hAnsi="Calibri" w:cs="Calibri"/>
          <w:sz w:val="22"/>
          <w:szCs w:val="22"/>
        </w:rPr>
        <w:t xml:space="preserve"> wnioskowanej kwoty na remont lokalu wskazanego w dokumentacji wnioskowej jako lokalizacja działalności;</w:t>
      </w:r>
    </w:p>
    <w:p w14:paraId="673808D4" w14:textId="77777777" w:rsidR="00D93B0B" w:rsidRPr="00D93B0B" w:rsidRDefault="00D93B0B" w:rsidP="00D93B0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b/>
          <w:sz w:val="22"/>
          <w:szCs w:val="22"/>
        </w:rPr>
        <w:t xml:space="preserve">20% </w:t>
      </w:r>
      <w:r w:rsidRPr="00D93B0B">
        <w:rPr>
          <w:rFonts w:ascii="Calibri" w:hAnsi="Calibri" w:cs="Calibri"/>
          <w:sz w:val="22"/>
          <w:szCs w:val="22"/>
        </w:rPr>
        <w:t>na reklamę,</w:t>
      </w:r>
      <w:r w:rsidRPr="00D93B0B">
        <w:rPr>
          <w:rFonts w:ascii="Calibri" w:hAnsi="Calibri" w:cs="Calibri"/>
          <w:b/>
          <w:sz w:val="22"/>
          <w:szCs w:val="22"/>
        </w:rPr>
        <w:t xml:space="preserve"> </w:t>
      </w:r>
      <w:r w:rsidRPr="00D93B0B">
        <w:rPr>
          <w:rFonts w:ascii="Calibri" w:hAnsi="Calibri" w:cs="Calibri"/>
          <w:sz w:val="22"/>
          <w:szCs w:val="22"/>
        </w:rPr>
        <w:t xml:space="preserve">w tym na utworzenie strony internetowej nie więcej niż 3.000 zł; </w:t>
      </w:r>
    </w:p>
    <w:p w14:paraId="6BB7A9EB" w14:textId="77777777" w:rsidR="00D93B0B" w:rsidRPr="00D93B0B" w:rsidRDefault="00D93B0B" w:rsidP="00D93B0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93B0B">
        <w:rPr>
          <w:rFonts w:ascii="Calibri" w:hAnsi="Calibri" w:cs="Calibri"/>
          <w:b/>
          <w:sz w:val="22"/>
          <w:szCs w:val="22"/>
        </w:rPr>
        <w:t>50%</w:t>
      </w:r>
      <w:r w:rsidRPr="00D93B0B">
        <w:rPr>
          <w:rFonts w:ascii="Calibri" w:hAnsi="Calibri" w:cs="Calibri"/>
          <w:sz w:val="22"/>
          <w:szCs w:val="22"/>
        </w:rPr>
        <w:t xml:space="preserve"> wnioskowanej kwoty na zakup serwisu internetowego, portalu internetowego, platformy internetowej lub sklepu internetowego.</w:t>
      </w:r>
    </w:p>
    <w:p w14:paraId="50B21082" w14:textId="77777777" w:rsidR="00693910" w:rsidRPr="00470B87" w:rsidRDefault="00693910" w:rsidP="00693910">
      <w:pPr>
        <w:jc w:val="both"/>
        <w:rPr>
          <w:rFonts w:ascii="Calibri" w:hAnsi="Calibri" w:cs="Calibri"/>
          <w:b/>
          <w:sz w:val="22"/>
          <w:szCs w:val="22"/>
        </w:rPr>
      </w:pPr>
      <w:r w:rsidRPr="00470B87">
        <w:rPr>
          <w:rFonts w:ascii="Calibri" w:hAnsi="Calibri" w:cs="Calibri"/>
          <w:b/>
          <w:sz w:val="22"/>
          <w:szCs w:val="22"/>
        </w:rPr>
        <w:t xml:space="preserve">powyższe wartości traktuje się oddzielnie.  </w:t>
      </w:r>
    </w:p>
    <w:p w14:paraId="0C7AA0F6" w14:textId="77777777" w:rsidR="00693910" w:rsidRPr="00F85665" w:rsidRDefault="00693910" w:rsidP="00693910">
      <w:pPr>
        <w:jc w:val="both"/>
        <w:rPr>
          <w:rFonts w:ascii="Calibri" w:hAnsi="Calibri" w:cs="Calibri"/>
          <w:color w:val="00B050"/>
          <w:sz w:val="24"/>
          <w:szCs w:val="24"/>
        </w:rPr>
      </w:pPr>
    </w:p>
    <w:p w14:paraId="79C4B567" w14:textId="77777777" w:rsidR="00470B87" w:rsidRDefault="00470B87" w:rsidP="00470B87">
      <w:pPr>
        <w:pStyle w:val="Bezodstpw"/>
        <w:jc w:val="both"/>
        <w:rPr>
          <w:rFonts w:asciiTheme="minorHAnsi" w:hAnsiTheme="minorHAnsi" w:cstheme="minorHAnsi"/>
        </w:rPr>
      </w:pPr>
    </w:p>
    <w:p w14:paraId="78ACED15" w14:textId="77777777" w:rsidR="00D93B0B" w:rsidRPr="00C57524" w:rsidRDefault="00D93B0B" w:rsidP="00D93B0B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C57524">
        <w:rPr>
          <w:rFonts w:asciiTheme="minorHAnsi" w:hAnsiTheme="minorHAnsi" w:cstheme="minorHAnsi"/>
        </w:rPr>
        <w:t xml:space="preserve">rzyznając środki na podjęcie działalności gospodarczej w ramach poszczególnych wniosków  Dyrektor Urzędu </w:t>
      </w:r>
      <w:r w:rsidRPr="002612C3">
        <w:rPr>
          <w:rFonts w:asciiTheme="minorHAnsi" w:hAnsiTheme="minorHAnsi" w:cstheme="minorHAnsi"/>
          <w:b/>
        </w:rPr>
        <w:t>może nie sfinansować</w:t>
      </w:r>
      <w:r w:rsidRPr="002612C3">
        <w:rPr>
          <w:rFonts w:asciiTheme="minorHAnsi" w:hAnsiTheme="minorHAnsi" w:cstheme="minorHAnsi"/>
        </w:rPr>
        <w:t xml:space="preserve"> </w:t>
      </w:r>
      <w:r w:rsidRPr="00C57524">
        <w:rPr>
          <w:rFonts w:asciiTheme="minorHAnsi" w:hAnsiTheme="minorHAnsi" w:cstheme="minorHAnsi"/>
        </w:rPr>
        <w:t xml:space="preserve">wydatków proponowanych przez wnioskodawcę, gdy bezpośrednio i jednoznacznie nie są związane z planowaną działalnością gospodarczą lub może zmniejszyć wysokość dofinansowania na dany zakup w stosunku do kwoty wnioskowanej,  tak aby ponoszone środki publiczne zostały wydatkowane w sposób celowy </w:t>
      </w:r>
      <w:r>
        <w:rPr>
          <w:rFonts w:asciiTheme="minorHAnsi" w:hAnsiTheme="minorHAnsi" w:cstheme="minorHAnsi"/>
        </w:rPr>
        <w:br/>
      </w:r>
      <w:r w:rsidRPr="00C57524">
        <w:rPr>
          <w:rFonts w:asciiTheme="minorHAnsi" w:hAnsiTheme="minorHAnsi" w:cstheme="minorHAnsi"/>
        </w:rPr>
        <w:t xml:space="preserve">i racjonalny. </w:t>
      </w:r>
    </w:p>
    <w:p w14:paraId="577DAFCB" w14:textId="77777777" w:rsidR="00693910" w:rsidRDefault="00693910" w:rsidP="00693910">
      <w:pPr>
        <w:pStyle w:val="Bezodstpw"/>
        <w:jc w:val="both"/>
        <w:rPr>
          <w:rFonts w:cstheme="minorHAnsi"/>
          <w:sz w:val="24"/>
          <w:szCs w:val="24"/>
        </w:rPr>
      </w:pPr>
    </w:p>
    <w:p w14:paraId="0BCDE1F4" w14:textId="77777777" w:rsidR="00693910" w:rsidRPr="00A5535B" w:rsidRDefault="00693910" w:rsidP="00693910">
      <w:pPr>
        <w:pStyle w:val="Bezodstpw"/>
        <w:jc w:val="both"/>
        <w:rPr>
          <w:rFonts w:cstheme="minorHAnsi"/>
          <w:sz w:val="24"/>
          <w:szCs w:val="24"/>
        </w:rPr>
      </w:pPr>
    </w:p>
    <w:p w14:paraId="71A60CFA" w14:textId="77777777" w:rsidR="00693910" w:rsidRDefault="00693910" w:rsidP="006939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ED5EC80" w14:textId="77777777" w:rsidR="00693910" w:rsidRDefault="00693910" w:rsidP="006939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FDEAA1D" w14:textId="77777777" w:rsidR="00693910" w:rsidRPr="00A06D5B" w:rsidRDefault="00693910" w:rsidP="0069391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C30FC8A" w14:textId="77777777" w:rsidR="00693910" w:rsidRPr="00A06D5B" w:rsidRDefault="00693910" w:rsidP="0069391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E552A72" w14:textId="77777777" w:rsidR="00693910" w:rsidRPr="00A06D5B" w:rsidRDefault="00693910" w:rsidP="0069391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06D5B">
        <w:rPr>
          <w:rFonts w:asciiTheme="minorHAnsi" w:hAnsiTheme="minorHAnsi" w:cstheme="minorHAnsi"/>
          <w:b/>
          <w:sz w:val="32"/>
          <w:szCs w:val="32"/>
          <w:u w:val="single"/>
        </w:rPr>
        <w:t>Poniżej do wydruku formularz „Uzasadnienie planowanych zakupów ujętych w szczegółowej specyfikacji wydatków”</w:t>
      </w:r>
    </w:p>
    <w:p w14:paraId="37AC9419" w14:textId="046F9E7B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91F9725" w14:textId="5BF644B3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1B67433" w14:textId="1F9494F5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22338F9" w14:textId="3C4D6440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00BC325" w14:textId="5E4A1863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B9685C6" w14:textId="3896F56A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251C059" w14:textId="654CCBD4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E347861" w14:textId="4DFAFE73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1005A1E" w14:textId="758E10A7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621DC1D" w14:textId="3C0631B5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4ADB92E" w14:textId="27A5FE0B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60FA7CA" w14:textId="41A4C846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2F4D6AC" w14:textId="402F97CA" w:rsidR="003A3662" w:rsidRPr="00AB7A64" w:rsidRDefault="003A3662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  <w:r w:rsidRPr="00AB7A64">
        <w:rPr>
          <w:rFonts w:asciiTheme="minorHAnsi" w:hAnsiTheme="minorHAnsi" w:cstheme="minorHAnsi"/>
          <w:i/>
          <w:iCs/>
          <w:color w:val="808080"/>
        </w:rPr>
        <w:t xml:space="preserve">Załącznik do wniosku o przyznanie jednorazowo środków na podjęcie działalności gospodarczej </w:t>
      </w:r>
      <w:r w:rsidRPr="00AB7A64">
        <w:rPr>
          <w:rFonts w:asciiTheme="minorHAnsi" w:hAnsiTheme="minorHAnsi" w:cstheme="minorHAnsi"/>
          <w:i/>
          <w:iCs/>
          <w:color w:val="808080"/>
        </w:rPr>
        <w:br/>
        <w:t>w Powiatowym</w:t>
      </w:r>
      <w:r w:rsidR="00F85665">
        <w:rPr>
          <w:rFonts w:asciiTheme="minorHAnsi" w:hAnsiTheme="minorHAnsi" w:cstheme="minorHAnsi"/>
          <w:i/>
          <w:iCs/>
          <w:color w:val="808080"/>
        </w:rPr>
        <w:t xml:space="preserve"> Urzędzie Pracy w Poznaniu (2024</w:t>
      </w:r>
      <w:r w:rsidRPr="00AB7A64">
        <w:rPr>
          <w:rFonts w:asciiTheme="minorHAnsi" w:hAnsiTheme="minorHAnsi" w:cstheme="minorHAnsi"/>
          <w:i/>
          <w:iCs/>
          <w:color w:val="808080"/>
        </w:rPr>
        <w:t>)</w:t>
      </w:r>
    </w:p>
    <w:p w14:paraId="15DC6E23" w14:textId="77777777" w:rsidR="003A3662" w:rsidRPr="00AB7A64" w:rsidRDefault="003A3662" w:rsidP="003A3662">
      <w:pPr>
        <w:pStyle w:val="NormalnyWeb"/>
        <w:spacing w:before="0" w:after="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62BF630" w14:textId="77777777" w:rsidR="003A3662" w:rsidRPr="002B335B" w:rsidRDefault="00AB7A64" w:rsidP="00AB7A64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335B">
        <w:rPr>
          <w:rFonts w:asciiTheme="minorHAnsi" w:hAnsiTheme="minorHAnsi" w:cstheme="minorHAnsi"/>
          <w:b/>
          <w:sz w:val="28"/>
          <w:szCs w:val="28"/>
        </w:rPr>
        <w:t>Uzasadnienie planowanych zakupów ujętych w szczegółowej specyfikacji</w:t>
      </w:r>
      <w:r w:rsidR="00887298" w:rsidRPr="002B335B">
        <w:rPr>
          <w:rFonts w:asciiTheme="minorHAnsi" w:hAnsiTheme="minorHAnsi" w:cstheme="minorHAnsi"/>
          <w:b/>
          <w:sz w:val="28"/>
          <w:szCs w:val="28"/>
        </w:rPr>
        <w:t xml:space="preserve"> wydatków</w:t>
      </w:r>
    </w:p>
    <w:p w14:paraId="2F904F47" w14:textId="77777777" w:rsidR="006F5F73" w:rsidRDefault="006F5F73" w:rsidP="006F5F73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E3E2757" w14:textId="39230834" w:rsidR="00887298" w:rsidRPr="006F5F73" w:rsidRDefault="00887298" w:rsidP="006F5F7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F73">
        <w:rPr>
          <w:rFonts w:asciiTheme="minorHAnsi" w:hAnsiTheme="minorHAnsi" w:cstheme="minorHAnsi"/>
          <w:sz w:val="20"/>
          <w:szCs w:val="20"/>
        </w:rPr>
        <w:t xml:space="preserve">Należy uzasadnić </w:t>
      </w:r>
      <w:r w:rsidR="000B0592" w:rsidRPr="000B0592">
        <w:rPr>
          <w:rFonts w:asciiTheme="minorHAnsi" w:hAnsiTheme="minorHAnsi" w:cstheme="minorHAnsi"/>
          <w:b/>
          <w:sz w:val="20"/>
          <w:szCs w:val="20"/>
        </w:rPr>
        <w:t>wszystkie</w:t>
      </w:r>
      <w:r w:rsidRPr="006F5F73">
        <w:rPr>
          <w:rFonts w:asciiTheme="minorHAnsi" w:hAnsiTheme="minorHAnsi" w:cstheme="minorHAnsi"/>
          <w:sz w:val="20"/>
          <w:szCs w:val="20"/>
        </w:rPr>
        <w:t xml:space="preserve"> </w:t>
      </w:r>
      <w:r w:rsidR="00E108F3">
        <w:rPr>
          <w:rFonts w:asciiTheme="minorHAnsi" w:hAnsiTheme="minorHAnsi" w:cstheme="minorHAnsi"/>
          <w:sz w:val="20"/>
          <w:szCs w:val="20"/>
        </w:rPr>
        <w:t>zakupy</w:t>
      </w:r>
      <w:r w:rsidRPr="006F5F73">
        <w:rPr>
          <w:rFonts w:asciiTheme="minorHAnsi" w:hAnsiTheme="minorHAnsi" w:cstheme="minorHAnsi"/>
          <w:sz w:val="20"/>
          <w:szCs w:val="20"/>
        </w:rPr>
        <w:t xml:space="preserve"> ujęte w </w:t>
      </w:r>
      <w:r w:rsidR="00E108F3">
        <w:rPr>
          <w:rFonts w:asciiTheme="minorHAnsi" w:hAnsiTheme="minorHAnsi" w:cstheme="minorHAnsi"/>
          <w:sz w:val="20"/>
          <w:szCs w:val="20"/>
        </w:rPr>
        <w:t xml:space="preserve">specyfikacji w </w:t>
      </w:r>
      <w:r w:rsidR="006F5F73" w:rsidRPr="006F5F73">
        <w:rPr>
          <w:rFonts w:asciiTheme="minorHAnsi" w:hAnsiTheme="minorHAnsi" w:cstheme="minorHAnsi"/>
          <w:sz w:val="20"/>
          <w:szCs w:val="20"/>
        </w:rPr>
        <w:t>pkt II</w:t>
      </w:r>
      <w:r w:rsidR="006F5F73" w:rsidRPr="000711D2">
        <w:rPr>
          <w:rFonts w:asciiTheme="minorHAnsi" w:hAnsiTheme="minorHAnsi" w:cstheme="minorHAnsi"/>
          <w:sz w:val="20"/>
          <w:szCs w:val="20"/>
        </w:rPr>
        <w:t>/</w:t>
      </w:r>
      <w:r w:rsidR="00B80EFC">
        <w:rPr>
          <w:rFonts w:asciiTheme="minorHAnsi" w:hAnsiTheme="minorHAnsi" w:cstheme="minorHAnsi"/>
          <w:sz w:val="20"/>
          <w:szCs w:val="20"/>
        </w:rPr>
        <w:t>5</w:t>
      </w:r>
      <w:r w:rsidR="00AA160E" w:rsidRPr="000711D2">
        <w:rPr>
          <w:rFonts w:asciiTheme="minorHAnsi" w:hAnsiTheme="minorHAnsi" w:cstheme="minorHAnsi"/>
          <w:sz w:val="20"/>
          <w:szCs w:val="20"/>
        </w:rPr>
        <w:t xml:space="preserve"> </w:t>
      </w:r>
      <w:r w:rsidR="00B80EFC">
        <w:rPr>
          <w:rFonts w:asciiTheme="minorHAnsi" w:hAnsiTheme="minorHAnsi" w:cstheme="minorHAnsi"/>
          <w:sz w:val="20"/>
          <w:szCs w:val="20"/>
        </w:rPr>
        <w:t>na str.3</w:t>
      </w:r>
      <w:r w:rsidR="006F5F73" w:rsidRPr="006F5F73">
        <w:rPr>
          <w:rFonts w:asciiTheme="minorHAnsi" w:hAnsiTheme="minorHAnsi" w:cstheme="minorHAnsi"/>
          <w:sz w:val="20"/>
          <w:szCs w:val="20"/>
        </w:rPr>
        <w:t xml:space="preserve"> wniosku</w:t>
      </w:r>
    </w:p>
    <w:p w14:paraId="4178188F" w14:textId="77777777" w:rsidR="003A3662" w:rsidRPr="006F5F73" w:rsidRDefault="006F5F73" w:rsidP="006F5F7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F73">
        <w:rPr>
          <w:rFonts w:asciiTheme="minorHAnsi" w:hAnsiTheme="minorHAnsi" w:cstheme="minorHAnsi"/>
          <w:sz w:val="20"/>
          <w:szCs w:val="20"/>
        </w:rPr>
        <w:t>W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odniesieniu do konkretnych pozycji wyszczególnionych w specyfikacji należy:</w:t>
      </w:r>
    </w:p>
    <w:p w14:paraId="39113A4E" w14:textId="0BF7EE82" w:rsidR="00F3582A" w:rsidRPr="00052781" w:rsidRDefault="006F5F73" w:rsidP="00052781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B0DBF">
        <w:rPr>
          <w:rFonts w:asciiTheme="minorHAnsi" w:hAnsiTheme="minorHAnsi" w:cstheme="minorHAnsi"/>
          <w:sz w:val="20"/>
          <w:szCs w:val="20"/>
        </w:rPr>
        <w:t xml:space="preserve">opisać sposób wykorzystania </w:t>
      </w:r>
      <w:r w:rsidR="00F85665">
        <w:rPr>
          <w:rFonts w:asciiTheme="minorHAnsi" w:hAnsiTheme="minorHAnsi" w:cstheme="minorHAnsi"/>
          <w:sz w:val="20"/>
          <w:szCs w:val="20"/>
        </w:rPr>
        <w:t>zakupów wskazanych w specyfikacji (produktów</w:t>
      </w:r>
      <w:r w:rsidRPr="007B0DBF">
        <w:rPr>
          <w:rFonts w:asciiTheme="minorHAnsi" w:hAnsiTheme="minorHAnsi" w:cstheme="minorHAnsi"/>
          <w:sz w:val="20"/>
          <w:szCs w:val="20"/>
        </w:rPr>
        <w:t xml:space="preserve"> lub usługi</w:t>
      </w:r>
      <w:r w:rsidR="00F85665">
        <w:rPr>
          <w:rFonts w:asciiTheme="minorHAnsi" w:hAnsiTheme="minorHAnsi" w:cstheme="minorHAnsi"/>
          <w:sz w:val="20"/>
          <w:szCs w:val="20"/>
        </w:rPr>
        <w:t xml:space="preserve">) </w:t>
      </w:r>
      <w:r w:rsidR="00052781">
        <w:rPr>
          <w:rFonts w:asciiTheme="minorHAnsi" w:hAnsiTheme="minorHAnsi" w:cstheme="minorHAnsi"/>
          <w:sz w:val="20"/>
          <w:szCs w:val="20"/>
        </w:rPr>
        <w:t xml:space="preserve">i </w:t>
      </w:r>
      <w:r w:rsidR="00052781" w:rsidRPr="00052781">
        <w:rPr>
          <w:rFonts w:asciiTheme="minorHAnsi" w:hAnsiTheme="minorHAnsi" w:cstheme="minorHAnsi"/>
          <w:sz w:val="20"/>
          <w:szCs w:val="20"/>
        </w:rPr>
        <w:t xml:space="preserve">uzasadnić </w:t>
      </w:r>
      <w:r w:rsidR="00052781">
        <w:rPr>
          <w:rFonts w:asciiTheme="minorHAnsi" w:hAnsiTheme="minorHAnsi" w:cstheme="minorHAnsi"/>
          <w:sz w:val="20"/>
          <w:szCs w:val="20"/>
        </w:rPr>
        <w:t xml:space="preserve">ich </w:t>
      </w:r>
      <w:r w:rsidR="00052781" w:rsidRPr="00052781">
        <w:rPr>
          <w:rFonts w:asciiTheme="minorHAnsi" w:hAnsiTheme="minorHAnsi" w:cstheme="minorHAnsi"/>
          <w:bCs/>
          <w:sz w:val="20"/>
          <w:szCs w:val="20"/>
        </w:rPr>
        <w:t>niezbędność</w:t>
      </w:r>
      <w:r w:rsidR="00052781" w:rsidRPr="00052781">
        <w:rPr>
          <w:rFonts w:asciiTheme="minorHAnsi" w:hAnsiTheme="minorHAnsi" w:cstheme="minorHAnsi"/>
          <w:sz w:val="20"/>
          <w:szCs w:val="20"/>
        </w:rPr>
        <w:t xml:space="preserve"> </w:t>
      </w:r>
      <w:r w:rsidR="00F85665">
        <w:rPr>
          <w:rFonts w:asciiTheme="minorHAnsi" w:hAnsiTheme="minorHAnsi" w:cstheme="minorHAnsi"/>
          <w:sz w:val="20"/>
          <w:szCs w:val="20"/>
        </w:rPr>
        <w:t>w planowanej działalności</w:t>
      </w:r>
      <w:r w:rsidR="00052781">
        <w:rPr>
          <w:rFonts w:asciiTheme="minorHAnsi" w:hAnsiTheme="minorHAnsi" w:cstheme="minorHAnsi"/>
          <w:sz w:val="20"/>
          <w:szCs w:val="20"/>
        </w:rPr>
        <w:t>,</w:t>
      </w:r>
    </w:p>
    <w:p w14:paraId="3F2D904A" w14:textId="77777777" w:rsidR="00E354C5" w:rsidRDefault="007B0DBF" w:rsidP="00052781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yć przykładowe oferty </w:t>
      </w:r>
      <w:r w:rsidR="006F5F73" w:rsidRPr="006F5F73">
        <w:rPr>
          <w:rFonts w:asciiTheme="minorHAnsi" w:hAnsiTheme="minorHAnsi" w:cstheme="minorHAnsi"/>
          <w:sz w:val="20"/>
          <w:szCs w:val="20"/>
        </w:rPr>
        <w:t>cenowe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dot. zakupu artykułów elektronicznych, urządzeń i narzędzi do wykonywania działalności, mebli</w:t>
      </w:r>
      <w:r w:rsidR="00FE6033">
        <w:rPr>
          <w:rFonts w:asciiTheme="minorHAnsi" w:hAnsiTheme="minorHAnsi" w:cstheme="minorHAnsi"/>
          <w:sz w:val="20"/>
          <w:szCs w:val="20"/>
        </w:rPr>
        <w:t>, oprogramowania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oraz </w:t>
      </w:r>
      <w:r>
        <w:rPr>
          <w:rFonts w:asciiTheme="minorHAnsi" w:hAnsiTheme="minorHAnsi" w:cstheme="minorHAnsi"/>
          <w:sz w:val="20"/>
          <w:szCs w:val="20"/>
        </w:rPr>
        <w:t xml:space="preserve">usług </w:t>
      </w:r>
      <w:r w:rsidR="006F5F73" w:rsidRPr="006F5F73">
        <w:rPr>
          <w:rFonts w:asciiTheme="minorHAnsi" w:hAnsiTheme="minorHAnsi" w:cstheme="minorHAnsi"/>
          <w:sz w:val="20"/>
          <w:szCs w:val="20"/>
        </w:rPr>
        <w:t>(</w:t>
      </w:r>
      <w:r w:rsidR="003A3662" w:rsidRPr="006F5F73">
        <w:rPr>
          <w:rFonts w:asciiTheme="minorHAnsi" w:hAnsiTheme="minorHAnsi" w:cstheme="minorHAnsi"/>
          <w:sz w:val="20"/>
          <w:szCs w:val="20"/>
        </w:rPr>
        <w:t>w uzasadnionych prz</w:t>
      </w:r>
      <w:r w:rsidR="00DF5663">
        <w:rPr>
          <w:rFonts w:asciiTheme="minorHAnsi" w:hAnsiTheme="minorHAnsi" w:cstheme="minorHAnsi"/>
          <w:sz w:val="20"/>
          <w:szCs w:val="20"/>
        </w:rPr>
        <w:t>ypadkach Urząd może żądać ofert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dla innych kategorii zakupów</w:t>
      </w:r>
      <w:r w:rsidR="006F5F73" w:rsidRPr="006F5F73">
        <w:rPr>
          <w:rFonts w:asciiTheme="minorHAnsi" w:hAnsiTheme="minorHAnsi" w:cstheme="minorHAnsi"/>
          <w:sz w:val="20"/>
          <w:szCs w:val="20"/>
        </w:rPr>
        <w:t>)</w:t>
      </w:r>
      <w:r w:rsidR="00E354C5">
        <w:rPr>
          <w:rFonts w:asciiTheme="minorHAnsi" w:hAnsiTheme="minorHAnsi" w:cstheme="minorHAnsi"/>
          <w:sz w:val="20"/>
          <w:szCs w:val="20"/>
        </w:rPr>
        <w:t>.</w:t>
      </w:r>
    </w:p>
    <w:p w14:paraId="68B953B3" w14:textId="7956F557" w:rsidR="00052781" w:rsidRPr="00052781" w:rsidRDefault="00E354C5" w:rsidP="00E354C5">
      <w:pPr>
        <w:pStyle w:val="Bezodstpw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B050"/>
          <w:sz w:val="20"/>
          <w:szCs w:val="20"/>
        </w:rPr>
        <w:t xml:space="preserve">UWAGA! </w:t>
      </w:r>
      <w:r w:rsidR="00E2034E">
        <w:rPr>
          <w:rFonts w:asciiTheme="minorHAnsi" w:hAnsiTheme="minorHAnsi" w:cstheme="minorHAnsi"/>
          <w:color w:val="00B050"/>
          <w:sz w:val="20"/>
          <w:szCs w:val="20"/>
        </w:rPr>
        <w:t xml:space="preserve">Nie dopuszcza się składania przykładowych ofert cenowych w formie </w:t>
      </w:r>
      <w:r w:rsidR="00BD5B4F">
        <w:rPr>
          <w:rFonts w:asciiTheme="minorHAnsi" w:hAnsiTheme="minorHAnsi" w:cstheme="minorHAnsi"/>
          <w:color w:val="00B050"/>
          <w:sz w:val="20"/>
          <w:szCs w:val="20"/>
        </w:rPr>
        <w:t>umieszczania</w:t>
      </w:r>
      <w:r w:rsidR="00E2034E">
        <w:rPr>
          <w:rFonts w:asciiTheme="minorHAnsi" w:hAnsiTheme="minorHAnsi" w:cstheme="minorHAnsi"/>
          <w:color w:val="00B050"/>
          <w:sz w:val="20"/>
          <w:szCs w:val="20"/>
        </w:rPr>
        <w:t xml:space="preserve"> w uzasadnieni</w:t>
      </w:r>
      <w:r w:rsidR="00BD5B4F">
        <w:rPr>
          <w:rFonts w:asciiTheme="minorHAnsi" w:hAnsiTheme="minorHAnsi" w:cstheme="minorHAnsi"/>
          <w:color w:val="00B050"/>
          <w:sz w:val="20"/>
          <w:szCs w:val="20"/>
        </w:rPr>
        <w:t>u</w:t>
      </w:r>
      <w:r w:rsidR="00E2034E">
        <w:rPr>
          <w:rFonts w:asciiTheme="minorHAnsi" w:hAnsiTheme="minorHAnsi" w:cstheme="minorHAnsi"/>
          <w:color w:val="00B050"/>
          <w:sz w:val="20"/>
          <w:szCs w:val="20"/>
        </w:rPr>
        <w:t xml:space="preserve"> linków do </w:t>
      </w:r>
      <w:r w:rsidR="00DB42F6">
        <w:rPr>
          <w:rFonts w:asciiTheme="minorHAnsi" w:hAnsiTheme="minorHAnsi" w:cstheme="minorHAnsi"/>
          <w:color w:val="00B050"/>
          <w:sz w:val="20"/>
          <w:szCs w:val="20"/>
        </w:rPr>
        <w:t xml:space="preserve">stron </w:t>
      </w:r>
      <w:r w:rsidR="00E2034E">
        <w:rPr>
          <w:rFonts w:asciiTheme="minorHAnsi" w:hAnsiTheme="minorHAnsi" w:cstheme="minorHAnsi"/>
          <w:color w:val="00B050"/>
          <w:sz w:val="20"/>
          <w:szCs w:val="20"/>
        </w:rPr>
        <w:t>internetowych z planowanymi wydatkami.</w:t>
      </w:r>
    </w:p>
    <w:p w14:paraId="158654EB" w14:textId="77777777" w:rsidR="006F5F73" w:rsidRDefault="006F5F73" w:rsidP="006F5F73">
      <w:pPr>
        <w:pStyle w:val="Bezodstpw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F85665" w14:paraId="775D2B81" w14:textId="77777777" w:rsidTr="00F85665">
        <w:tc>
          <w:tcPr>
            <w:tcW w:w="2689" w:type="dxa"/>
          </w:tcPr>
          <w:p w14:paraId="6C5AB9CE" w14:textId="77777777" w:rsidR="00F85665" w:rsidRDefault="00F85665" w:rsidP="00052781">
            <w:pPr>
              <w:pStyle w:val="Bezodstpw"/>
              <w:jc w:val="center"/>
              <w:rPr>
                <w:b/>
              </w:rPr>
            </w:pPr>
            <w:r w:rsidRPr="00052781">
              <w:rPr>
                <w:b/>
              </w:rPr>
              <w:t>Rodzaj zakupu</w:t>
            </w:r>
          </w:p>
          <w:p w14:paraId="1E1A255D" w14:textId="56A82D64" w:rsidR="00052781" w:rsidRPr="00052781" w:rsidRDefault="00052781" w:rsidP="00B80EFC">
            <w:pPr>
              <w:pStyle w:val="Bezodstpw"/>
              <w:jc w:val="center"/>
              <w:rPr>
                <w:sz w:val="20"/>
                <w:szCs w:val="20"/>
              </w:rPr>
            </w:pPr>
            <w:r w:rsidRPr="00052781">
              <w:rPr>
                <w:sz w:val="20"/>
                <w:szCs w:val="20"/>
              </w:rPr>
              <w:t xml:space="preserve">(wymienić </w:t>
            </w:r>
            <w:r>
              <w:rPr>
                <w:sz w:val="20"/>
                <w:szCs w:val="20"/>
              </w:rPr>
              <w:t xml:space="preserve">produkty zgodnie </w:t>
            </w:r>
            <w:r>
              <w:rPr>
                <w:sz w:val="20"/>
                <w:szCs w:val="20"/>
              </w:rPr>
              <w:br/>
              <w:t>z pkt II/</w:t>
            </w:r>
            <w:r w:rsidR="00B80E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wniosku)</w:t>
            </w:r>
          </w:p>
        </w:tc>
        <w:tc>
          <w:tcPr>
            <w:tcW w:w="7507" w:type="dxa"/>
          </w:tcPr>
          <w:p w14:paraId="6C1832AE" w14:textId="3A40F30F" w:rsidR="00F85665" w:rsidRPr="00052781" w:rsidRDefault="00052781" w:rsidP="00052781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052781">
              <w:rPr>
                <w:rFonts w:asciiTheme="minorHAnsi" w:hAnsiTheme="minorHAnsi" w:cstheme="minorHAnsi"/>
                <w:b/>
              </w:rPr>
              <w:t>posób wykorzystania zakup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052781">
              <w:rPr>
                <w:rFonts w:asciiTheme="minorHAnsi" w:hAnsiTheme="minorHAnsi" w:cstheme="minorHAnsi"/>
                <w:b/>
              </w:rPr>
              <w:t xml:space="preserve"> i </w:t>
            </w:r>
            <w:r>
              <w:rPr>
                <w:rFonts w:asciiTheme="minorHAnsi" w:hAnsiTheme="minorHAnsi" w:cstheme="minorHAnsi"/>
                <w:b/>
              </w:rPr>
              <w:t>uzasadnienie</w:t>
            </w:r>
            <w:r w:rsidRPr="0005278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jego</w:t>
            </w:r>
            <w:r w:rsidRPr="0005278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niezbędności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052781">
              <w:rPr>
                <w:rFonts w:asciiTheme="minorHAnsi" w:hAnsiTheme="minorHAnsi" w:cstheme="minorHAnsi"/>
                <w:b/>
              </w:rPr>
              <w:t>w planowanej działalności</w:t>
            </w:r>
          </w:p>
        </w:tc>
      </w:tr>
      <w:tr w:rsidR="00F85665" w14:paraId="44D38045" w14:textId="77777777" w:rsidTr="00F85665">
        <w:tc>
          <w:tcPr>
            <w:tcW w:w="2689" w:type="dxa"/>
          </w:tcPr>
          <w:p w14:paraId="00EC9F00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FA1DF29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979BBF1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0E2BE3EC" w14:textId="7AAFD26A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5665" w14:paraId="051C3E15" w14:textId="77777777" w:rsidTr="00F85665">
        <w:tc>
          <w:tcPr>
            <w:tcW w:w="2689" w:type="dxa"/>
          </w:tcPr>
          <w:p w14:paraId="4C5ADC17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09F51313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9E98417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4BA2B4E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5665" w14:paraId="14279A0E" w14:textId="77777777" w:rsidTr="00F85665">
        <w:tc>
          <w:tcPr>
            <w:tcW w:w="2689" w:type="dxa"/>
          </w:tcPr>
          <w:p w14:paraId="278670F0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1203FEA8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E4D21B6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BA781B3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5665" w14:paraId="5F4C729F" w14:textId="77777777" w:rsidTr="00F85665">
        <w:tc>
          <w:tcPr>
            <w:tcW w:w="2689" w:type="dxa"/>
          </w:tcPr>
          <w:p w14:paraId="4E4DBF76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693949F1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5D67F29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7B6EA6F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5665" w14:paraId="6DF24331" w14:textId="77777777" w:rsidTr="00F85665">
        <w:tc>
          <w:tcPr>
            <w:tcW w:w="2689" w:type="dxa"/>
          </w:tcPr>
          <w:p w14:paraId="12D636D9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47DB5958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4FF610E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F02EAB0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85665" w14:paraId="1A26C270" w14:textId="77777777" w:rsidTr="00F85665">
        <w:tc>
          <w:tcPr>
            <w:tcW w:w="2689" w:type="dxa"/>
          </w:tcPr>
          <w:p w14:paraId="0208A62A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6CCA33B9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42F3BC4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0DB5A5F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2781" w14:paraId="64DBB7B2" w14:textId="77777777" w:rsidTr="00F85665">
        <w:tc>
          <w:tcPr>
            <w:tcW w:w="2689" w:type="dxa"/>
          </w:tcPr>
          <w:p w14:paraId="5C231968" w14:textId="77777777" w:rsidR="00052781" w:rsidRDefault="00052781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99285BE" w14:textId="77777777" w:rsidR="00052781" w:rsidRDefault="00052781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84C22D" w14:textId="77777777" w:rsidR="00052781" w:rsidRDefault="00052781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011A3123" w14:textId="77777777" w:rsidR="00052781" w:rsidRDefault="00052781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B8CD903" w14:textId="43F15BC4" w:rsidR="0093203D" w:rsidRPr="006F5F73" w:rsidRDefault="0093203D" w:rsidP="0093203D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14:paraId="44448DF3" w14:textId="77777777" w:rsidR="006F5F73" w:rsidRDefault="006F5F73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...…………</w:t>
      </w:r>
    </w:p>
    <w:p w14:paraId="15067AB9" w14:textId="77777777" w:rsidR="006F5F73" w:rsidRPr="006F5F73" w:rsidRDefault="006F5F73" w:rsidP="0093203D">
      <w:pPr>
        <w:spacing w:line="36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 w:rsidR="0093203D">
        <w:rPr>
          <w:rFonts w:asciiTheme="minorHAnsi" w:hAnsiTheme="minorHAnsi" w:cstheme="minorHAnsi"/>
          <w:sz w:val="22"/>
          <w:szCs w:val="22"/>
        </w:rPr>
        <w:t xml:space="preserve"> i czytelny podpis Wnioskodawcy</w:t>
      </w:r>
    </w:p>
    <w:sectPr w:rsidR="006F5F73" w:rsidRPr="006F5F73" w:rsidSect="006F5F73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4"/>
    <w:multiLevelType w:val="hybridMultilevel"/>
    <w:tmpl w:val="3C32C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F382C"/>
    <w:multiLevelType w:val="hybridMultilevel"/>
    <w:tmpl w:val="4BDA7AD2"/>
    <w:lvl w:ilvl="0" w:tplc="2BE07BB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839A6"/>
    <w:multiLevelType w:val="multilevel"/>
    <w:tmpl w:val="B3AECB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FE7510"/>
    <w:multiLevelType w:val="hybridMultilevel"/>
    <w:tmpl w:val="7D5CA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66552"/>
    <w:multiLevelType w:val="multilevel"/>
    <w:tmpl w:val="B3AECBF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C772BD2"/>
    <w:multiLevelType w:val="hybridMultilevel"/>
    <w:tmpl w:val="C4DCE944"/>
    <w:lvl w:ilvl="0" w:tplc="30E8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59CA"/>
    <w:multiLevelType w:val="hybridMultilevel"/>
    <w:tmpl w:val="E62A7D7C"/>
    <w:lvl w:ilvl="0" w:tplc="84288D0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C6FD5"/>
    <w:multiLevelType w:val="hybridMultilevel"/>
    <w:tmpl w:val="3894DA9A"/>
    <w:lvl w:ilvl="0" w:tplc="30E88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B4E0E"/>
    <w:multiLevelType w:val="hybridMultilevel"/>
    <w:tmpl w:val="79DA2C1A"/>
    <w:lvl w:ilvl="0" w:tplc="30E8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739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00989">
    <w:abstractNumId w:val="5"/>
  </w:num>
  <w:num w:numId="3" w16cid:durableId="1378119712">
    <w:abstractNumId w:val="5"/>
  </w:num>
  <w:num w:numId="4" w16cid:durableId="275406271">
    <w:abstractNumId w:val="6"/>
  </w:num>
  <w:num w:numId="5" w16cid:durableId="540245743">
    <w:abstractNumId w:val="7"/>
  </w:num>
  <w:num w:numId="6" w16cid:durableId="1397319176">
    <w:abstractNumId w:val="3"/>
  </w:num>
  <w:num w:numId="7" w16cid:durableId="475224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5249432">
    <w:abstractNumId w:val="4"/>
  </w:num>
  <w:num w:numId="9" w16cid:durableId="1678145302">
    <w:abstractNumId w:val="2"/>
  </w:num>
  <w:num w:numId="10" w16cid:durableId="1197431055">
    <w:abstractNumId w:val="1"/>
  </w:num>
  <w:num w:numId="11" w16cid:durableId="141317030">
    <w:abstractNumId w:val="0"/>
  </w:num>
  <w:num w:numId="12" w16cid:durableId="927888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AA"/>
    <w:rsid w:val="00002A72"/>
    <w:rsid w:val="00052781"/>
    <w:rsid w:val="000711D2"/>
    <w:rsid w:val="000B0592"/>
    <w:rsid w:val="000D49BD"/>
    <w:rsid w:val="000E61D8"/>
    <w:rsid w:val="00104ED4"/>
    <w:rsid w:val="001C61FC"/>
    <w:rsid w:val="00245C5F"/>
    <w:rsid w:val="0026227B"/>
    <w:rsid w:val="002B335B"/>
    <w:rsid w:val="002D28AA"/>
    <w:rsid w:val="003A3662"/>
    <w:rsid w:val="004320E8"/>
    <w:rsid w:val="00470B87"/>
    <w:rsid w:val="004C71C8"/>
    <w:rsid w:val="00523ABF"/>
    <w:rsid w:val="0063023F"/>
    <w:rsid w:val="00693910"/>
    <w:rsid w:val="006F5F73"/>
    <w:rsid w:val="0070626E"/>
    <w:rsid w:val="00742DBF"/>
    <w:rsid w:val="007B0DBF"/>
    <w:rsid w:val="00887298"/>
    <w:rsid w:val="008E6215"/>
    <w:rsid w:val="0090360B"/>
    <w:rsid w:val="0093203D"/>
    <w:rsid w:val="00AA160E"/>
    <w:rsid w:val="00AB7A64"/>
    <w:rsid w:val="00B80EFC"/>
    <w:rsid w:val="00BB5979"/>
    <w:rsid w:val="00BD5B4F"/>
    <w:rsid w:val="00D376E5"/>
    <w:rsid w:val="00D93B0B"/>
    <w:rsid w:val="00DB42F6"/>
    <w:rsid w:val="00DF5663"/>
    <w:rsid w:val="00E108F3"/>
    <w:rsid w:val="00E2034E"/>
    <w:rsid w:val="00E354C5"/>
    <w:rsid w:val="00F3582A"/>
    <w:rsid w:val="00F85665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B2ED"/>
  <w15:chartTrackingRefBased/>
  <w15:docId w15:val="{F51E1853-90DF-40BF-BD23-5D2BECC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A3662"/>
    <w:pPr>
      <w:suppressAutoHyphens/>
      <w:spacing w:before="100" w:after="100"/>
    </w:pPr>
    <w:rPr>
      <w:sz w:val="24"/>
      <w:lang w:eastAsia="ar-SA"/>
    </w:rPr>
  </w:style>
  <w:style w:type="paragraph" w:styleId="Bezodstpw">
    <w:name w:val="No Spacing"/>
    <w:uiPriority w:val="1"/>
    <w:qFormat/>
    <w:rsid w:val="003A366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6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6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6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1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D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rsid w:val="004C71C8"/>
  </w:style>
  <w:style w:type="paragraph" w:styleId="Akapitzlist">
    <w:name w:val="List Paragraph"/>
    <w:basedOn w:val="Normalny"/>
    <w:uiPriority w:val="34"/>
    <w:qFormat/>
    <w:rsid w:val="0026227B"/>
    <w:pPr>
      <w:ind w:left="720"/>
      <w:contextualSpacing/>
    </w:pPr>
  </w:style>
  <w:style w:type="table" w:styleId="Tabela-Siatka">
    <w:name w:val="Table Grid"/>
    <w:basedOn w:val="Standardowy"/>
    <w:uiPriority w:val="39"/>
    <w:rsid w:val="00F8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3CF3-D3C7-4759-97F5-6A24212B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yż</dc:creator>
  <cp:keywords/>
  <dc:description/>
  <cp:lastModifiedBy>Izabela Czyż</cp:lastModifiedBy>
  <cp:revision>9</cp:revision>
  <cp:lastPrinted>2022-02-08T07:51:00Z</cp:lastPrinted>
  <dcterms:created xsi:type="dcterms:W3CDTF">2023-03-02T10:01:00Z</dcterms:created>
  <dcterms:modified xsi:type="dcterms:W3CDTF">2024-02-19T09:08:00Z</dcterms:modified>
</cp:coreProperties>
</file>